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C0" w:rsidRDefault="006D47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Интегрисан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кадемс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удиј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ЕДИЦИНА</w:t>
      </w:r>
    </w:p>
    <w:p w:rsidR="00002FC0" w:rsidRDefault="006D47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ЗИМСКОМ СЕМЕСТРУ </w:t>
      </w:r>
    </w:p>
    <w:p w:rsidR="00002FC0" w:rsidRDefault="006D47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/ 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I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tbl>
      <w:tblPr>
        <w:tblpPr w:leftFromText="180" w:rightFromText="180" w:vertAnchor="text" w:horzAnchor="margin" w:tblpXSpec="center" w:tblpY="183"/>
        <w:tblW w:w="10634" w:type="dxa"/>
        <w:jc w:val="center"/>
        <w:tblLayout w:type="fixed"/>
        <w:tblLook w:val="01E0" w:firstRow="1" w:lastRow="1" w:firstColumn="1" w:lastColumn="1" w:noHBand="0" w:noVBand="0"/>
      </w:tblPr>
      <w:tblGrid>
        <w:gridCol w:w="2569"/>
        <w:gridCol w:w="1603"/>
        <w:gridCol w:w="1724"/>
        <w:gridCol w:w="1547"/>
        <w:gridCol w:w="1711"/>
        <w:gridCol w:w="1480"/>
      </w:tblGrid>
      <w:tr w:rsidR="00002FC0">
        <w:trPr>
          <w:trHeight w:val="3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002FC0">
        <w:trPr>
          <w:trHeight w:val="125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ер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GB"/>
              </w:rPr>
              <w:t>11.3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GB"/>
              </w:rPr>
              <w:t>14.30</w:t>
            </w:r>
          </w:p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- 11.0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– </w:t>
            </w:r>
            <w:r>
              <w:rPr>
                <w:rFonts w:ascii="Times New Roman" w:hAnsi="Times New Roman" w:cs="Times New Roman"/>
                <w:lang w:val="en-GB"/>
              </w:rPr>
              <w:t>14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- 13.4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- 16.00</w:t>
            </w:r>
          </w:p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- 10.1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t xml:space="preserve">12.30 – </w:t>
            </w:r>
            <w:r>
              <w:rPr>
                <w:lang w:val="en-GB"/>
              </w:rPr>
              <w:t>14.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0">
        <w:trPr>
          <w:trHeight w:val="1393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матовенерологија</w:t>
            </w:r>
            <w:proofErr w:type="spellEnd"/>
          </w:p>
          <w:p w:rsidR="00002FC0" w:rsidRDefault="00002FC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- 13.1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- 15.4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0.1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V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 - 12.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0">
        <w:trPr>
          <w:trHeight w:val="116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урологија</w:t>
            </w:r>
            <w:proofErr w:type="spellEnd"/>
          </w:p>
          <w:p w:rsidR="00002FC0" w:rsidRDefault="00002FC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4.3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7.3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V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8.0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GB"/>
              </w:rPr>
              <w:t>11.0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I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2.3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GB"/>
              </w:rPr>
              <w:t>15.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0">
        <w:trPr>
          <w:trHeight w:val="182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ектив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лести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8E" w:rsidRDefault="006D478E" w:rsidP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 w:rsidP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.00 – 18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 - 12.4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4.15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002FC0" w:rsidRDefault="006D478E" w:rsidP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45</w:t>
            </w:r>
            <w:bookmarkStart w:id="0" w:name="_GoBack"/>
            <w:bookmarkEnd w:id="0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C0">
        <w:trPr>
          <w:trHeight w:val="2389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пидемиологија</w:t>
            </w:r>
            <w:proofErr w:type="spellEnd"/>
          </w:p>
          <w:p w:rsidR="00002FC0" w:rsidRDefault="006D47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титу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- 14.0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- 15.3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- 17.00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002FC0" w:rsidRDefault="006D478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8.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C0" w:rsidRDefault="00002F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FC0" w:rsidRDefault="00002FC0"/>
    <w:sectPr w:rsidR="00002FC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002FC0"/>
    <w:rsid w:val="00002FC0"/>
    <w:rsid w:val="006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6520D-0FB2-4BA4-A73D-F7E7B3C5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DCA-BEC1-4935-94C5-5A1B507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89</cp:revision>
  <dcterms:created xsi:type="dcterms:W3CDTF">2018-07-13T06:05:00Z</dcterms:created>
  <dcterms:modified xsi:type="dcterms:W3CDTF">2025-09-28T17:49:00Z</dcterms:modified>
  <dc:language>en-US</dc:language>
</cp:coreProperties>
</file>